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A6" w:rsidRPr="00AE7EB2" w:rsidRDefault="005B5AA6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AE7EB2">
        <w:rPr>
          <w:sz w:val="24"/>
          <w:szCs w:val="24"/>
        </w:rPr>
        <w:t xml:space="preserve">Аннотация к рабочей программе дисциплины </w:t>
      </w:r>
    </w:p>
    <w:p w:rsidR="005B5AA6" w:rsidRPr="00E44B72" w:rsidRDefault="00D130BA" w:rsidP="005B5AA6">
      <w:pPr>
        <w:pStyle w:val="21"/>
        <w:spacing w:line="318" w:lineRule="exact"/>
        <w:ind w:left="0" w:right="-143"/>
        <w:jc w:val="center"/>
        <w:rPr>
          <w:sz w:val="24"/>
          <w:szCs w:val="24"/>
        </w:rPr>
      </w:pPr>
      <w:r w:rsidRPr="00D130BA">
        <w:rPr>
          <w:sz w:val="24"/>
          <w:szCs w:val="24"/>
        </w:rPr>
        <w:t xml:space="preserve">Производственная практика </w:t>
      </w:r>
      <w:r w:rsidR="00316F81">
        <w:rPr>
          <w:sz w:val="24"/>
          <w:szCs w:val="24"/>
        </w:rPr>
        <w:t>(научно исследовательская 2</w:t>
      </w:r>
      <w:r w:rsidRPr="00D130BA">
        <w:rPr>
          <w:sz w:val="24"/>
          <w:szCs w:val="24"/>
        </w:rPr>
        <w:t>)</w:t>
      </w:r>
    </w:p>
    <w:p w:rsidR="005B5AA6" w:rsidRDefault="005B5AA6" w:rsidP="005B5AA6">
      <w:pPr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подготовки: 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35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1D194C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 w:rsidR="001D7315">
        <w:rPr>
          <w:rFonts w:ascii="Times New Roman" w:eastAsia="Times New Roman" w:hAnsi="Times New Roman" w:cs="Times New Roman"/>
          <w:i/>
          <w:sz w:val="24"/>
          <w:szCs w:val="24"/>
        </w:rPr>
        <w:t>Водные биоресурсы и аквакультура</w:t>
      </w:r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ность (профиль): </w:t>
      </w:r>
      <w:proofErr w:type="spellStart"/>
      <w:r w:rsidRPr="00AE7EB2">
        <w:rPr>
          <w:rFonts w:ascii="Times New Roman" w:eastAsia="Times New Roman" w:hAnsi="Times New Roman" w:cs="Times New Roman"/>
          <w:i/>
          <w:sz w:val="24"/>
          <w:szCs w:val="24"/>
        </w:rPr>
        <w:t>Аквакультура</w:t>
      </w:r>
      <w:proofErr w:type="spellEnd"/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ификация выпускника: </w:t>
      </w:r>
      <w:r w:rsidR="00081180">
        <w:rPr>
          <w:rFonts w:ascii="Times New Roman" w:eastAsia="Times New Roman" w:hAnsi="Times New Roman" w:cs="Times New Roman"/>
          <w:sz w:val="24"/>
          <w:szCs w:val="24"/>
        </w:rPr>
        <w:t>магистр</w:t>
      </w:r>
    </w:p>
    <w:p w:rsidR="005B5AA6" w:rsidRPr="00262007" w:rsidRDefault="005B5AA6" w:rsidP="00AE7EB2">
      <w:pPr>
        <w:spacing w:after="0" w:line="24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освоения дисциплины</w:t>
      </w:r>
      <w:r w:rsid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  <w:r w:rsidR="00316F81" w:rsidRPr="00316F81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профессиональных компетенций, способствующих квалифицированному проведению научных исследований, описание полученных результатов в ходе эксперимента, обобщение полученных данных, использование компьютерных технологий для </w:t>
      </w:r>
      <w:r w:rsidR="00316F81" w:rsidRPr="00316F81">
        <w:rPr>
          <w:rFonts w:ascii="Times New Roman" w:hAnsi="Times New Roman" w:cs="Times New Roman"/>
          <w:i/>
          <w:sz w:val="24"/>
          <w:szCs w:val="24"/>
        </w:rPr>
        <w:t xml:space="preserve">статистической обработки биологических данных, </w:t>
      </w:r>
      <w:r w:rsidR="00316F81" w:rsidRPr="00316F81">
        <w:rPr>
          <w:rFonts w:ascii="Times New Roman" w:eastAsia="Times New Roman" w:hAnsi="Times New Roman" w:cs="Times New Roman"/>
          <w:i/>
          <w:sz w:val="24"/>
          <w:szCs w:val="24"/>
        </w:rPr>
        <w:t>анализ научно-исследовательских материалов</w:t>
      </w:r>
      <w:r w:rsidR="00E44B72" w:rsidRPr="00316F8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ем дисциплины: </w:t>
      </w:r>
      <w:r w:rsidR="00316F81" w:rsidRPr="00316F8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44B72" w:rsidRPr="00316F8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зачетны</w:t>
      </w:r>
      <w:r w:rsidR="00206BE4" w:rsidRPr="00316F81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диниц</w:t>
      </w:r>
      <w:r w:rsidR="00E44B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 – </w:t>
      </w:r>
      <w:r w:rsidR="00316F81">
        <w:rPr>
          <w:rFonts w:ascii="Times New Roman" w:eastAsia="Times New Roman" w:hAnsi="Times New Roman" w:cs="Times New Roman"/>
          <w:i/>
          <w:iCs/>
          <w:sz w:val="24"/>
          <w:szCs w:val="24"/>
        </w:rPr>
        <w:t>108</w:t>
      </w:r>
      <w:r w:rsidRPr="00AE7EB2">
        <w:rPr>
          <w:rFonts w:ascii="Times New Roman" w:eastAsia="Times New Roman" w:hAnsi="Times New Roman" w:cs="Times New Roman"/>
          <w:i/>
          <w:iCs/>
          <w:sz w:val="24"/>
          <w:szCs w:val="24"/>
        </w:rPr>
        <w:t>часов</w:t>
      </w:r>
    </w:p>
    <w:p w:rsidR="005B5AA6" w:rsidRDefault="005B5AA6" w:rsidP="00AE7EB2">
      <w:pPr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E7EB2">
        <w:rPr>
          <w:rFonts w:ascii="Times New Roman" w:eastAsia="Times New Roman" w:hAnsi="Times New Roman" w:cs="Times New Roman"/>
          <w:b/>
          <w:iCs/>
          <w:sz w:val="24"/>
          <w:szCs w:val="24"/>
        </w:rPr>
        <w:t>Семестр:</w:t>
      </w:r>
      <w:r w:rsidR="001D14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62007"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</w:p>
    <w:p w:rsidR="005B5AA6" w:rsidRPr="005B5AA6" w:rsidRDefault="005B5AA6" w:rsidP="00AE7EB2">
      <w:pPr>
        <w:widowControl w:val="0"/>
        <w:tabs>
          <w:tab w:val="left" w:pos="741"/>
        </w:tabs>
        <w:autoSpaceDE w:val="0"/>
        <w:autoSpaceDN w:val="0"/>
        <w:spacing w:before="1" w:after="0" w:line="240" w:lineRule="atLeast"/>
        <w:rPr>
          <w:rFonts w:ascii="Times New Roman" w:hAnsi="Times New Roman" w:cs="Times New Roman"/>
          <w:b/>
          <w:sz w:val="28"/>
        </w:rPr>
      </w:pPr>
      <w:r w:rsidRPr="00AE7EB2">
        <w:rPr>
          <w:rFonts w:ascii="Times New Roman" w:hAnsi="Times New Roman" w:cs="Times New Roman"/>
          <w:b/>
          <w:sz w:val="24"/>
          <w:szCs w:val="24"/>
        </w:rPr>
        <w:t>Краткое содержание</w:t>
      </w:r>
      <w:r w:rsidRPr="00AE7EB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сновных разделов </w:t>
      </w:r>
      <w:r w:rsidRPr="00AE7EB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316F81">
        <w:rPr>
          <w:rFonts w:ascii="Times New Roman" w:hAnsi="Times New Roman" w:cs="Times New Roman"/>
          <w:b/>
          <w:sz w:val="24"/>
          <w:szCs w:val="24"/>
        </w:rPr>
        <w:t xml:space="preserve"> в 4</w:t>
      </w:r>
      <w:r w:rsidR="00262007">
        <w:rPr>
          <w:rFonts w:ascii="Times New Roman" w:hAnsi="Times New Roman" w:cs="Times New Roman"/>
          <w:b/>
          <w:sz w:val="24"/>
          <w:szCs w:val="24"/>
        </w:rPr>
        <w:t xml:space="preserve"> семестре</w:t>
      </w:r>
      <w:r w:rsidRPr="005B5AA6">
        <w:rPr>
          <w:rFonts w:ascii="Times New Roman" w:hAnsi="Times New Roman" w:cs="Times New Roman"/>
          <w:b/>
          <w:sz w:val="28"/>
        </w:rPr>
        <w:t>:</w:t>
      </w:r>
    </w:p>
    <w:p w:rsidR="005B5AA6" w:rsidRPr="005B5AA6" w:rsidRDefault="005B5AA6" w:rsidP="005B5AA6">
      <w:pPr>
        <w:pStyle w:val="a5"/>
        <w:ind w:left="0" w:right="-143"/>
        <w:rPr>
          <w:b/>
          <w:sz w:val="28"/>
        </w:rPr>
      </w:pPr>
    </w:p>
    <w:tbl>
      <w:tblPr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118"/>
        <w:gridCol w:w="6238"/>
      </w:tblGrid>
      <w:tr w:rsidR="005B5AA6" w:rsidRPr="005B5AA6" w:rsidTr="00AB441F">
        <w:trPr>
          <w:trHeight w:val="323"/>
        </w:trPr>
        <w:tc>
          <w:tcPr>
            <w:tcW w:w="993" w:type="dxa"/>
          </w:tcPr>
          <w:p w:rsidR="005B5AA6" w:rsidRPr="00AE7EB2" w:rsidRDefault="005B5AA6" w:rsidP="00AB441F">
            <w:pPr>
              <w:pStyle w:val="TableParagraph"/>
              <w:spacing w:line="304" w:lineRule="exact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 xml:space="preserve">№ </w:t>
            </w:r>
            <w:proofErr w:type="gramStart"/>
            <w:r w:rsidRPr="00AE7EB2">
              <w:rPr>
                <w:sz w:val="20"/>
                <w:szCs w:val="20"/>
              </w:rPr>
              <w:t>п</w:t>
            </w:r>
            <w:proofErr w:type="gramEnd"/>
            <w:r w:rsidRPr="00AE7EB2">
              <w:rPr>
                <w:sz w:val="20"/>
                <w:szCs w:val="20"/>
              </w:rPr>
              <w:t>/п</w:t>
            </w:r>
          </w:p>
          <w:p w:rsidR="005B5AA6" w:rsidRPr="00AE7EB2" w:rsidRDefault="005B5AA6" w:rsidP="00AB441F">
            <w:pPr>
              <w:pStyle w:val="TableParagraph"/>
              <w:spacing w:line="304" w:lineRule="exact"/>
              <w:ind w:left="142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раздела</w:t>
            </w:r>
          </w:p>
        </w:tc>
        <w:tc>
          <w:tcPr>
            <w:tcW w:w="311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 xml:space="preserve">Основные разделы </w:t>
            </w:r>
          </w:p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дисциплины</w:t>
            </w:r>
          </w:p>
        </w:tc>
        <w:tc>
          <w:tcPr>
            <w:tcW w:w="6238" w:type="dxa"/>
            <w:vAlign w:val="center"/>
          </w:tcPr>
          <w:p w:rsidR="005B5AA6" w:rsidRPr="00AE7EB2" w:rsidRDefault="005B5AA6" w:rsidP="005B5AA6">
            <w:pPr>
              <w:pStyle w:val="a5"/>
              <w:widowControl w:val="0"/>
              <w:tabs>
                <w:tab w:val="left" w:pos="0"/>
              </w:tabs>
              <w:autoSpaceDE w:val="0"/>
              <w:autoSpaceDN w:val="0"/>
              <w:spacing w:before="1"/>
              <w:ind w:left="0" w:right="-143"/>
              <w:contextualSpacing w:val="0"/>
              <w:jc w:val="center"/>
            </w:pPr>
            <w:r w:rsidRPr="00AE7EB2">
              <w:t>Краткое содержание разделов дисциплины</w:t>
            </w:r>
          </w:p>
        </w:tc>
      </w:tr>
      <w:tr w:rsidR="005B5AA6" w:rsidRPr="005B5AA6" w:rsidTr="00316F81">
        <w:trPr>
          <w:trHeight w:val="1609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5B5AA6" w:rsidRPr="00407A7D" w:rsidRDefault="00407A7D" w:rsidP="005E0297">
            <w:pPr>
              <w:pStyle w:val="TableParagraph"/>
              <w:ind w:right="28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Подготовитель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5B5AA6" w:rsidRPr="00316F81" w:rsidRDefault="00316F81" w:rsidP="0031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ое собрание. Получение индивидуального задания на практику. 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охране труда и пожарной безопасности.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е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а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ю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а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ов,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ю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,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е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е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ы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а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е</w:t>
            </w:r>
            <w:r w:rsidRPr="00316F81">
              <w:rPr>
                <w:rFonts w:ascii="Times New Roman" w:hAnsi="Times New Roman" w:cs="Times New Roman"/>
                <w:sz w:val="20"/>
                <w:szCs w:val="20"/>
              </w:rPr>
              <w:t>. Знакомство с целями и задачами практики.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ление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5B5AA6" w:rsidRPr="00407A7D" w:rsidRDefault="00407A7D" w:rsidP="005B5AA6">
            <w:pPr>
              <w:pStyle w:val="TableParagraph"/>
              <w:ind w:right="-143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Рабочи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86340E" w:rsidRPr="00316F81" w:rsidRDefault="00316F81" w:rsidP="00316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научных исследований в рамках исследовательской части магистерской диссертации. Получение экспериментальных данных, их обработка, описание. </w:t>
            </w:r>
            <w:r w:rsidRPr="00316F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полученных экспериментальных материалов. Анализ и обработка полученной информации с использованием компьютерных технологий.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316F81">
              <w:rPr>
                <w:sz w:val="20"/>
                <w:szCs w:val="20"/>
              </w:rPr>
              <w:t xml:space="preserve"> </w:t>
            </w:r>
            <w:r w:rsidRPr="0031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.</w:t>
            </w:r>
          </w:p>
        </w:tc>
      </w:tr>
      <w:tr w:rsidR="005B5AA6" w:rsidRPr="005B5AA6" w:rsidTr="00AB441F">
        <w:trPr>
          <w:trHeight w:val="321"/>
        </w:trPr>
        <w:tc>
          <w:tcPr>
            <w:tcW w:w="993" w:type="dxa"/>
          </w:tcPr>
          <w:p w:rsidR="005B5AA6" w:rsidRPr="00AE7EB2" w:rsidRDefault="005B5AA6" w:rsidP="005B5AA6">
            <w:pPr>
              <w:pStyle w:val="TableParagraph"/>
              <w:spacing w:line="301" w:lineRule="exact"/>
              <w:ind w:right="-143"/>
              <w:jc w:val="center"/>
              <w:rPr>
                <w:sz w:val="20"/>
                <w:szCs w:val="20"/>
              </w:rPr>
            </w:pPr>
            <w:r w:rsidRPr="00AE7EB2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5B5AA6" w:rsidRPr="00407A7D" w:rsidRDefault="00407A7D" w:rsidP="005E0297">
            <w:pPr>
              <w:pStyle w:val="TableParagraph"/>
              <w:ind w:right="141"/>
              <w:rPr>
                <w:sz w:val="18"/>
                <w:szCs w:val="18"/>
              </w:rPr>
            </w:pPr>
            <w:r w:rsidRPr="00407A7D">
              <w:rPr>
                <w:b/>
                <w:color w:val="000000"/>
                <w:sz w:val="18"/>
                <w:szCs w:val="18"/>
              </w:rPr>
              <w:t>Отчетный</w:t>
            </w:r>
            <w:r w:rsidRPr="00407A7D">
              <w:rPr>
                <w:sz w:val="18"/>
                <w:szCs w:val="18"/>
              </w:rPr>
              <w:t xml:space="preserve"> </w:t>
            </w:r>
            <w:r w:rsidRPr="00407A7D">
              <w:rPr>
                <w:b/>
                <w:color w:val="000000"/>
                <w:sz w:val="18"/>
                <w:szCs w:val="18"/>
              </w:rPr>
              <w:t>этап</w:t>
            </w:r>
          </w:p>
        </w:tc>
        <w:tc>
          <w:tcPr>
            <w:tcW w:w="6238" w:type="dxa"/>
          </w:tcPr>
          <w:p w:rsidR="005B5AA6" w:rsidRPr="00407A7D" w:rsidRDefault="00407A7D" w:rsidP="00EE1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ранного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. Анализ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занной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м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ки.  </w:t>
            </w:r>
            <w:r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а</w:t>
            </w:r>
            <w:r w:rsidRPr="00407A7D">
              <w:rPr>
                <w:sz w:val="20"/>
                <w:szCs w:val="20"/>
              </w:rPr>
              <w:t xml:space="preserve"> </w:t>
            </w:r>
            <w:r w:rsidRPr="00407A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и</w:t>
            </w:r>
            <w:r w:rsidR="00EE1F4F" w:rsidRPr="00407A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C32AF1" w:rsidRDefault="005B5AA6" w:rsidP="00AE7EB2">
      <w:pPr>
        <w:pStyle w:val="a5"/>
        <w:widowControl w:val="0"/>
        <w:tabs>
          <w:tab w:val="left" w:pos="741"/>
        </w:tabs>
        <w:autoSpaceDE w:val="0"/>
        <w:autoSpaceDN w:val="0"/>
        <w:spacing w:before="89"/>
        <w:ind w:left="0" w:right="-143"/>
        <w:contextualSpacing w:val="0"/>
        <w:rPr>
          <w:sz w:val="24"/>
          <w:szCs w:val="24"/>
        </w:rPr>
      </w:pPr>
      <w:r w:rsidRPr="00AE7EB2">
        <w:rPr>
          <w:b/>
          <w:sz w:val="24"/>
          <w:szCs w:val="24"/>
        </w:rPr>
        <w:t xml:space="preserve">Форма промежуточной аттестации: </w:t>
      </w:r>
      <w:r w:rsidR="00407A7D">
        <w:rPr>
          <w:sz w:val="24"/>
          <w:szCs w:val="24"/>
        </w:rPr>
        <w:t>зачет с оценкой</w:t>
      </w:r>
      <w:bookmarkStart w:id="0" w:name="_GoBack"/>
      <w:bookmarkEnd w:id="0"/>
    </w:p>
    <w:sectPr w:rsidR="00C32AF1" w:rsidSect="00AE7EB2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AA6"/>
    <w:rsid w:val="00035A76"/>
    <w:rsid w:val="00081180"/>
    <w:rsid w:val="000B41B5"/>
    <w:rsid w:val="001D142A"/>
    <w:rsid w:val="001D194C"/>
    <w:rsid w:val="001D7315"/>
    <w:rsid w:val="00206BE4"/>
    <w:rsid w:val="00262007"/>
    <w:rsid w:val="002F7684"/>
    <w:rsid w:val="00316F81"/>
    <w:rsid w:val="00407A7D"/>
    <w:rsid w:val="004252C7"/>
    <w:rsid w:val="005232DF"/>
    <w:rsid w:val="005B5AA6"/>
    <w:rsid w:val="005E0297"/>
    <w:rsid w:val="0061237C"/>
    <w:rsid w:val="007463E4"/>
    <w:rsid w:val="007D501A"/>
    <w:rsid w:val="007F41E9"/>
    <w:rsid w:val="0086340E"/>
    <w:rsid w:val="0091076C"/>
    <w:rsid w:val="00945A20"/>
    <w:rsid w:val="009D4FF2"/>
    <w:rsid w:val="00AB441F"/>
    <w:rsid w:val="00AC3A76"/>
    <w:rsid w:val="00AE7EB2"/>
    <w:rsid w:val="00BD2CB2"/>
    <w:rsid w:val="00C32AF1"/>
    <w:rsid w:val="00CA0F1C"/>
    <w:rsid w:val="00CB42EE"/>
    <w:rsid w:val="00D130BA"/>
    <w:rsid w:val="00D965C0"/>
    <w:rsid w:val="00DA73CE"/>
    <w:rsid w:val="00DF6A0D"/>
    <w:rsid w:val="00E33A8B"/>
    <w:rsid w:val="00E4354D"/>
    <w:rsid w:val="00E44B72"/>
    <w:rsid w:val="00E760B5"/>
    <w:rsid w:val="00EA5170"/>
    <w:rsid w:val="00EE1F4F"/>
    <w:rsid w:val="00FE0E11"/>
    <w:rsid w:val="00F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5A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5B5AA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aliases w:val="Bullet List,FooterText,numbered,Ненумерованный список,Цветной список - Акцент 11,Список нумерованный цифры,Use Case List Paragraph,Светлая сетка - Акцент 31,Абзац списка5,ТЗ список,Абзац списка литеральный,Bullet 1,мой,Маркер,Bullet Number"/>
    <w:basedOn w:val="a"/>
    <w:link w:val="a6"/>
    <w:uiPriority w:val="34"/>
    <w:qFormat/>
    <w:rsid w:val="005B5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Светлая сетка - Акцент 31 Знак,Абзац списка5 Знак,ТЗ список Знак"/>
    <w:link w:val="a5"/>
    <w:uiPriority w:val="34"/>
    <w:qFormat/>
    <w:rsid w:val="005B5AA6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  <w:ind w:left="74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5B5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Normal (Web)"/>
    <w:basedOn w:val="a"/>
    <w:uiPriority w:val="99"/>
    <w:unhideWhenUsed/>
    <w:rsid w:val="00BD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C812-E9AB-4673-B4AD-F49D317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dcterms:created xsi:type="dcterms:W3CDTF">2020-05-29T10:32:00Z</dcterms:created>
  <dcterms:modified xsi:type="dcterms:W3CDTF">2020-12-06T13:42:00Z</dcterms:modified>
</cp:coreProperties>
</file>